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CD4466">
        <w:rPr>
          <w:rFonts w:ascii="Arial" w:hAnsi="Arial" w:cs="Arial"/>
          <w:sz w:val="22"/>
          <w:szCs w:val="22"/>
        </w:rPr>
        <w:t>13</w:t>
      </w:r>
      <w:r w:rsidR="0031058A">
        <w:rPr>
          <w:rFonts w:ascii="Arial" w:hAnsi="Arial" w:cs="Arial"/>
          <w:sz w:val="22"/>
          <w:szCs w:val="22"/>
        </w:rPr>
        <w:t xml:space="preserve"> aprile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C660E3">
        <w:rPr>
          <w:rFonts w:ascii="Arial" w:hAnsi="Arial" w:cs="Arial"/>
          <w:b/>
        </w:rPr>
        <w:t xml:space="preserve"> </w:t>
      </w:r>
      <w:r w:rsidR="00CD4466">
        <w:rPr>
          <w:rFonts w:ascii="Arial" w:hAnsi="Arial" w:cs="Arial"/>
          <w:b/>
        </w:rPr>
        <w:t>12</w:t>
      </w:r>
      <w:r w:rsidR="009069F8">
        <w:rPr>
          <w:rFonts w:ascii="Arial" w:hAnsi="Arial" w:cs="Arial"/>
          <w:b/>
        </w:rPr>
        <w:t xml:space="preserve"> aprile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9069F8" w:rsidTr="008C2F84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8348DF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9069F8" w:rsidRDefault="00FC6550" w:rsidP="00673C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4B1C7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</w:t>
            </w:r>
            <w:r w:rsidR="009069F8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Covid non intensivo</w:t>
            </w:r>
            <w:r w:rsidR="00A506DF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+ 2</w:t>
            </w:r>
            <w:r w:rsidR="004B1C7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Terapia Intensiv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A506DF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</w:t>
            </w:r>
            <w:r w:rsidR="009069F8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0C35F5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33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E36007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49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E36007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77</w:t>
            </w:r>
            <w:bookmarkStart w:id="0" w:name="_GoBack"/>
            <w:bookmarkEnd w:id="0"/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A506DF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060AEB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04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30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6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8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1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D907AD" w:rsidP="00CD4466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9</w:t>
            </w:r>
            <w:r w:rsidR="009069F8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 w:rsidR="001B0AF4">
              <w:rPr>
                <w:rFonts w:ascii="Trebuchet MS" w:hAnsi="Trebuchet MS" w:cs="Arial"/>
                <w:color w:val="000000"/>
                <w:sz w:val="52"/>
                <w:szCs w:val="52"/>
              </w:rPr>
              <w:t>899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i</w:t>
      </w:r>
      <w:proofErr w:type="gramEnd"/>
      <w:r>
        <w:rPr>
          <w:rFonts w:ascii="Trebuchet MS" w:hAnsi="Trebuchet MS" w:cs="Arial"/>
          <w:b/>
          <w:sz w:val="22"/>
          <w:szCs w:val="22"/>
        </w:rPr>
        <w:t xml:space="preserve">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7A5AA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A5AAA" w:rsidRPr="000029FB" w:rsidRDefault="00D2342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Uomo </w:t>
            </w:r>
            <w:r w:rsidRPr="00D2342F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A5AAA" w:rsidRPr="000029FB" w:rsidRDefault="00D2342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5AAA" w:rsidRPr="000029FB" w:rsidRDefault="00D2342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A5AAA" w:rsidRPr="000029FB" w:rsidRDefault="00D2342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A5AAA" w:rsidRPr="000029FB" w:rsidRDefault="00D2342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2.04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A5AAA" w:rsidRPr="000029FB" w:rsidRDefault="00D2342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2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A5AAA" w:rsidRPr="000029FB" w:rsidRDefault="00D2342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75E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75E86" w:rsidRDefault="00D2342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75E86" w:rsidRDefault="00D2342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75E86" w:rsidRDefault="00D2342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75E86" w:rsidRDefault="00D2342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5E86" w:rsidRDefault="00D2342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03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75E86" w:rsidRDefault="00D2342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2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75E86" w:rsidRDefault="00D2342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D2342F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Pr="009336C9" w:rsidRDefault="003818E5" w:rsidP="0019596B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FF0ABB" w:rsidTr="00BA187F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FC6550">
              <w:rPr>
                <w:rFonts w:ascii="Arial" w:hAnsi="Arial" w:cs="Arial"/>
                <w:b/>
                <w:color w:val="FF0000"/>
                <w:lang w:eastAsia="it-IT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FF0ABB" w:rsidTr="00BA187F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227367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CD4466" w:rsidRDefault="00227367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227367" w:rsidRDefault="00227367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227367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D2342F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D2342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D2342F" w:rsidRDefault="00D2342F" w:rsidP="00BA187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D2342F">
              <w:rPr>
                <w:rFonts w:ascii="Arial" w:hAnsi="Arial" w:cs="Arial"/>
                <w:sz w:val="22"/>
                <w:szCs w:val="22"/>
                <w:highlight w:val="lightGray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D2342F" w:rsidRDefault="00D2342F" w:rsidP="00BA187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D2342F">
              <w:rPr>
                <w:rFonts w:ascii="Arial" w:hAnsi="Arial" w:cs="Arial"/>
                <w:sz w:val="22"/>
                <w:szCs w:val="22"/>
                <w:highlight w:val="lightGray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D2342F" w:rsidRDefault="00D2342F" w:rsidP="00BA187F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D2342F">
              <w:rPr>
                <w:rFonts w:ascii="Arial" w:hAnsi="Arial" w:cs="Arial"/>
                <w:b/>
                <w:color w:val="FF0000"/>
                <w:highlight w:val="lightGray"/>
              </w:rPr>
              <w:t>4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D2342F" w:rsidRDefault="00D2342F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D2342F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FF0ABB" w:rsidTr="00BA187F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B75E86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CD4466" w:rsidRDefault="00B75E86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A857DF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A857DF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281E5A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81E5A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281E5A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E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281E5A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E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281E5A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81E5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281E5A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1E5A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F0ABB" w:rsidRDefault="00D2342F" w:rsidP="00BA187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F0ABB" w:rsidRDefault="00227367" w:rsidP="00BA187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  <w:r w:rsidR="00D2342F">
              <w:rPr>
                <w:rFonts w:ascii="Arial" w:hAnsi="Arial" w:cs="Arial"/>
                <w:b/>
                <w:color w:val="FFFFFF"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FF0ABB" w:rsidRDefault="00D2342F" w:rsidP="00BA18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FF0ABB" w:rsidRDefault="00D2342F" w:rsidP="00BA187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FF0ABB" w:rsidTr="00BA187F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FF0ABB" w:rsidRPr="00E53B91" w:rsidRDefault="00FF0ABB" w:rsidP="00BA187F">
            <w:pPr>
              <w:jc w:val="center"/>
              <w:rPr>
                <w:rFonts w:ascii="Trebuchet MS" w:hAnsi="Trebuchet MS" w:cs="Arial"/>
                <w:bCs/>
              </w:rPr>
            </w:pPr>
            <w:r w:rsidRPr="00E53B91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FF0ABB" w:rsidRPr="00E53B91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4</w:t>
            </w:r>
          </w:p>
          <w:p w:rsidR="00FF0ABB" w:rsidRPr="00E53B91" w:rsidRDefault="00FF0ABB" w:rsidP="00BA18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2 Molinella, Sala Bolognese, Calderara di R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F0ABB" w:rsidRPr="00E53B91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FF0ABB" w:rsidRPr="00E53B91" w:rsidRDefault="00FF0ABB" w:rsidP="00BA18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FF0ABB" w:rsidRPr="00E53B91" w:rsidRDefault="00FF0ABB" w:rsidP="00BA187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FF0ABB" w:rsidRPr="00E53B91" w:rsidRDefault="00FF0ABB" w:rsidP="00BA18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FF0ABB" w:rsidRPr="00E53B91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53B91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FF0ABB" w:rsidRDefault="00FF0ABB" w:rsidP="00BA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FF0ABB" w:rsidTr="00BA187F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FF0ABB" w:rsidRDefault="00FF0ABB" w:rsidP="00BA187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FF0ABB" w:rsidRDefault="00FF0ABB" w:rsidP="00BA18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FF0ABB" w:rsidRDefault="00FF0ABB" w:rsidP="00BA18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, Ro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BB" w:rsidTr="00BA187F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FF0ABB" w:rsidRDefault="00FF0ABB" w:rsidP="00BA18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BB" w:rsidTr="00BA187F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Default="00D2342F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Default="00227367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1</w:t>
            </w:r>
            <w:r w:rsidR="00D2342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227367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6</w:t>
            </w:r>
            <w:r w:rsidR="00D2342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227367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0</w:t>
            </w:r>
            <w:r w:rsidR="00D2342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4B1C7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00013B" w:rsidRDefault="004B1C75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  <w:p w:rsidR="004B1C75" w:rsidRPr="00F64194" w:rsidRDefault="004B1C75" w:rsidP="004B1C7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non intensivo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4B1C7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4B1C7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4B1C7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4B1C7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4B1C7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D54A40" w:rsidRPr="00F64194" w:rsidRDefault="00D54A40" w:rsidP="00D54A4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A506D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4B1C7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4B1C7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4B1C7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A506D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A506D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8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6D745C" w:rsidRDefault="00CE3C2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4480" cy="2562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2F" w:rsidRDefault="00CE3C2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273749" cy="4092510"/>
            <wp:effectExtent l="0" t="0" r="317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31" cy="41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51397B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75120" cy="53035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E36007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E36007" w:rsidRPr="00A41046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36007" w:rsidRDefault="00E36007" w:rsidP="00E36007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E36007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0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0C35F5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433</w:t>
            </w:r>
          </w:p>
        </w:tc>
        <w:tc>
          <w:tcPr>
            <w:tcW w:w="1701" w:type="dxa"/>
            <w:vAlign w:val="bottom"/>
          </w:tcPr>
          <w:p w:rsidR="00E36007" w:rsidRPr="004D67BA" w:rsidRDefault="00E36007" w:rsidP="00E3600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835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0C35F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433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A857DF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0C35F5">
        <w:rPr>
          <w:rFonts w:ascii="Trebuchet MS" w:hAnsi="Trebuchet MS" w:cs="Arial"/>
          <w:b/>
          <w:color w:val="FF0000"/>
          <w:sz w:val="22"/>
          <w:szCs w:val="22"/>
        </w:rPr>
        <w:t>433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A857DF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F0ABB"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CE3C2F">
        <w:rPr>
          <w:rFonts w:ascii="Trebuchet MS" w:hAnsi="Trebuchet MS" w:cs="Arial"/>
          <w:b/>
          <w:color w:val="FF0000"/>
          <w:sz w:val="40"/>
          <w:szCs w:val="40"/>
          <w:u w:val="single"/>
        </w:rPr>
        <w:t>1.190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0F026A">
        <w:rPr>
          <w:rFonts w:ascii="Trebuchet MS" w:hAnsi="Trebuchet MS" w:cs="Arial"/>
          <w:b/>
          <w:color w:val="FF0000"/>
          <w:sz w:val="40"/>
          <w:szCs w:val="40"/>
          <w:u w:val="single"/>
        </w:rPr>
        <w:t>92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E36007">
        <w:rPr>
          <w:rFonts w:ascii="Trebuchet MS" w:hAnsi="Trebuchet MS" w:cs="Arial"/>
          <w:b/>
          <w:color w:val="FF0000"/>
          <w:sz w:val="40"/>
          <w:szCs w:val="40"/>
          <w:u w:val="single"/>
        </w:rPr>
        <w:t>956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F3F25"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E36007">
        <w:rPr>
          <w:rFonts w:ascii="Trebuchet MS" w:hAnsi="Trebuchet MS" w:cs="Arial"/>
          <w:b/>
          <w:color w:val="FF0000"/>
          <w:sz w:val="40"/>
          <w:szCs w:val="40"/>
          <w:u w:val="single"/>
        </w:rPr>
        <w:t>98</w:t>
      </w:r>
      <w:r w:rsidR="00CD4466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3600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36007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E36007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4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3600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36007" w:rsidRPr="001142F4" w:rsidRDefault="00E36007" w:rsidP="00E3600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6007" w:rsidRDefault="00E36007" w:rsidP="00E360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E36007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7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e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673CB9" w:rsidRPr="00A757F7" w:rsidTr="00494DA0">
        <w:trPr>
          <w:trHeight w:val="17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B9" w:rsidRPr="00CF1D19" w:rsidRDefault="00494DA0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B9" w:rsidRPr="00673CB9" w:rsidRDefault="0064726F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CB9" w:rsidRPr="00673CB9" w:rsidRDefault="0064726F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6</w:t>
            </w:r>
          </w:p>
        </w:tc>
      </w:tr>
      <w:tr w:rsidR="004B1C75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C75" w:rsidRDefault="004B1C75" w:rsidP="004B1C7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C75" w:rsidRPr="004B1C75" w:rsidRDefault="004B1C75" w:rsidP="004B1C7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B1C7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C75" w:rsidRPr="004B1C75" w:rsidRDefault="004B1C75" w:rsidP="004B1C7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B1C7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7</w:t>
            </w:r>
          </w:p>
        </w:tc>
      </w:tr>
      <w:tr w:rsidR="004B1C75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C75" w:rsidRDefault="004B1C75" w:rsidP="004B1C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C75" w:rsidRPr="004B1C75" w:rsidRDefault="004B1C75" w:rsidP="004B1C7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B1C7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C75" w:rsidRPr="004B1C75" w:rsidRDefault="004B1C75" w:rsidP="004B1C7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B1C7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7</w:t>
            </w:r>
          </w:p>
        </w:tc>
      </w:tr>
      <w:tr w:rsidR="004B1C75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C75" w:rsidRDefault="004B1C75" w:rsidP="004B1C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C75" w:rsidRPr="004B1C75" w:rsidRDefault="004B1C75" w:rsidP="004B1C7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B1C7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C75" w:rsidRPr="004B1C75" w:rsidRDefault="004B1C75" w:rsidP="004B1C75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B1C75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0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A506DF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4</w:t>
      </w:r>
      <w:r w:rsidR="0001480C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il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econd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</w:t>
            </w:r>
            <w:proofErr w:type="gramEnd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60AEB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2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60AEB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60AEB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60AEB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60AEB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60AEB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60AEB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060AE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060AEB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04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9069F8" w:rsidRPr="007F1C88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BC6FDE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9069F8">
        <w:rPr>
          <w:rFonts w:ascii="Trebuchet MS" w:hAnsi="Trebuchet MS" w:cs="Arial"/>
          <w:b/>
          <w:sz w:val="30"/>
          <w:szCs w:val="30"/>
          <w:highlight w:val="magenta"/>
        </w:rPr>
        <w:t>dati aggiornati al 30 marzo 2022</w:t>
      </w:r>
      <w:r w:rsidRPr="009069F8">
        <w:rPr>
          <w:rFonts w:ascii="Trebuchet MS" w:hAnsi="Trebuchet MS" w:cs="Arial"/>
          <w:b/>
          <w:sz w:val="30"/>
          <w:szCs w:val="30"/>
        </w:rPr>
        <w:t xml:space="preserve"> </w:t>
      </w: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9069F8" w:rsidRPr="0062447E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9069F8" w:rsidRPr="00582F33" w:rsidRDefault="00BA187F" w:rsidP="009069F8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9069F8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9069F8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rPr>
          <w:rFonts w:ascii="Trebuchet MS" w:hAnsi="Trebuchet MS" w:cs="Arial"/>
          <w:i/>
          <w:sz w:val="18"/>
          <w:szCs w:val="18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86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Pr="001231A0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09530E" w:rsidRPr="0009530E">
        <w:rPr>
          <w:rFonts w:ascii="Trebuchet MS" w:hAnsi="Trebuchet MS" w:cs="Arial"/>
          <w:b/>
          <w:sz w:val="22"/>
          <w:szCs w:val="22"/>
          <w:highlight w:val="magenta"/>
        </w:rPr>
        <w:t>ULTIMO AGGIORNAMENTO AL 28</w:t>
      </w:r>
      <w:r w:rsidR="00492EB5" w:rsidRPr="0009530E">
        <w:rPr>
          <w:rFonts w:ascii="Trebuchet MS" w:hAnsi="Trebuchet MS" w:cs="Arial"/>
          <w:b/>
          <w:sz w:val="22"/>
          <w:szCs w:val="22"/>
          <w:highlight w:val="magenta"/>
        </w:rPr>
        <w:t xml:space="preserve"> MARZO 2022</w:t>
      </w:r>
      <w:r w:rsidR="00492EB5" w:rsidRPr="001231A0">
        <w:rPr>
          <w:rFonts w:ascii="Trebuchet MS" w:hAnsi="Trebuchet MS" w:cs="Arial"/>
          <w:b/>
          <w:sz w:val="22"/>
          <w:szCs w:val="22"/>
        </w:rPr>
        <w:tab/>
      </w:r>
    </w:p>
    <w:p w:rsidR="00492EB5" w:rsidRPr="001231A0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09530E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71</w:t>
      </w:r>
      <w:r w:rsidR="00492EB5"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1B0AF4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7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9B6BD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1B0AF4">
        <w:rPr>
          <w:rFonts w:ascii="Trebuchet MS" w:hAnsi="Trebuchet MS" w:cs="Arial"/>
          <w:b/>
          <w:color w:val="FF0000"/>
          <w:sz w:val="40"/>
          <w:szCs w:val="40"/>
        </w:rPr>
        <w:t>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1B0AF4">
        <w:rPr>
          <w:rFonts w:ascii="Trebuchet MS" w:hAnsi="Trebuchet MS" w:cs="Arial"/>
          <w:b/>
          <w:color w:val="FF0000"/>
          <w:sz w:val="40"/>
          <w:szCs w:val="40"/>
        </w:rPr>
        <w:t>3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B0AF4">
        <w:rPr>
          <w:rFonts w:ascii="Trebuchet MS" w:hAnsi="Trebuchet MS" w:cs="Arial"/>
          <w:b/>
          <w:color w:val="FF0000"/>
          <w:sz w:val="40"/>
          <w:szCs w:val="40"/>
        </w:rPr>
        <w:t>136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1B0AF4">
        <w:rPr>
          <w:rFonts w:ascii="Trebuchet MS" w:hAnsi="Trebuchet MS" w:cs="Arial"/>
          <w:b/>
          <w:color w:val="FF0000"/>
          <w:sz w:val="40"/>
          <w:szCs w:val="40"/>
        </w:rPr>
        <w:t>1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Default="00D907A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1B0AF4">
        <w:rPr>
          <w:rFonts w:ascii="Trebuchet MS" w:hAnsi="Trebuchet MS" w:cs="Arial"/>
          <w:b/>
          <w:color w:val="FF0000"/>
          <w:sz w:val="40"/>
          <w:szCs w:val="40"/>
          <w:u w:val="single"/>
        </w:rPr>
        <w:t>899</w:t>
      </w:r>
    </w:p>
    <w:p w:rsidR="00B47677" w:rsidRPr="005C61A6" w:rsidRDefault="00B47677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B0AF4">
        <w:rPr>
          <w:rFonts w:ascii="Trebuchet MS" w:hAnsi="Trebuchet MS" w:cs="Arial"/>
          <w:b/>
          <w:color w:val="FF0000"/>
          <w:sz w:val="40"/>
          <w:szCs w:val="40"/>
        </w:rPr>
        <w:t>430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1231A0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B0AF4">
        <w:rPr>
          <w:rFonts w:ascii="Trebuchet MS" w:hAnsi="Trebuchet MS" w:cs="Arial"/>
          <w:b/>
          <w:color w:val="FF0000"/>
          <w:sz w:val="40"/>
          <w:szCs w:val="40"/>
        </w:rPr>
        <w:t>797</w:t>
      </w:r>
    </w:p>
    <w:p w:rsidR="00AF23EE" w:rsidRDefault="008E3FD8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F73204">
        <w:rPr>
          <w:rFonts w:ascii="Trebuchet MS" w:hAnsi="Trebuchet MS" w:cs="Arial"/>
          <w:b/>
          <w:color w:val="FF0000"/>
          <w:sz w:val="40"/>
          <w:szCs w:val="40"/>
        </w:rPr>
        <w:t>219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B0AF4">
        <w:rPr>
          <w:rFonts w:ascii="Trebuchet MS" w:hAnsi="Trebuchet MS" w:cs="Arial"/>
          <w:b/>
          <w:color w:val="FF0000"/>
          <w:sz w:val="40"/>
          <w:szCs w:val="40"/>
        </w:rPr>
        <w:t>928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1B0AF4">
        <w:rPr>
          <w:rFonts w:ascii="Trebuchet MS" w:hAnsi="Trebuchet MS" w:cs="Arial"/>
          <w:b/>
          <w:color w:val="FF0000"/>
          <w:sz w:val="40"/>
          <w:szCs w:val="40"/>
        </w:rPr>
        <w:t>744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7F" w:rsidRDefault="00BA187F">
      <w:r>
        <w:separator/>
      </w:r>
    </w:p>
  </w:endnote>
  <w:endnote w:type="continuationSeparator" w:id="0">
    <w:p w:rsidR="00BA187F" w:rsidRDefault="00B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7F" w:rsidRDefault="00BA187F">
      <w:r>
        <w:separator/>
      </w:r>
    </w:p>
  </w:footnote>
  <w:footnote w:type="continuationSeparator" w:id="0">
    <w:p w:rsidR="00BA187F" w:rsidRDefault="00BA1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7F" w:rsidRPr="00F405CA" w:rsidRDefault="00BA187F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80C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E8F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AEB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246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30E"/>
    <w:rsid w:val="00095759"/>
    <w:rsid w:val="00095793"/>
    <w:rsid w:val="00095979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0FB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1D1"/>
    <w:rsid w:val="000C0459"/>
    <w:rsid w:val="000C0A06"/>
    <w:rsid w:val="000C1151"/>
    <w:rsid w:val="000C124B"/>
    <w:rsid w:val="000C17C4"/>
    <w:rsid w:val="000C2AC2"/>
    <w:rsid w:val="000C3404"/>
    <w:rsid w:val="000C3497"/>
    <w:rsid w:val="000C35F5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2DE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3D0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026A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1A0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1E03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682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79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662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AF4"/>
    <w:rsid w:val="001B0E6C"/>
    <w:rsid w:val="001B213D"/>
    <w:rsid w:val="001B2D34"/>
    <w:rsid w:val="001B311E"/>
    <w:rsid w:val="001B37CC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5AA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431F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24C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27367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3CB4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7AB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A796B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058A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55D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1A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1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3FD9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192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240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4DBB"/>
    <w:rsid w:val="003D53F9"/>
    <w:rsid w:val="003D569C"/>
    <w:rsid w:val="003D56FD"/>
    <w:rsid w:val="003D5883"/>
    <w:rsid w:val="003D600F"/>
    <w:rsid w:val="003D6170"/>
    <w:rsid w:val="003D61E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68F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4CA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08F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5"/>
    <w:rsid w:val="0049418C"/>
    <w:rsid w:val="0049424E"/>
    <w:rsid w:val="00494294"/>
    <w:rsid w:val="00494DA0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1C75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9FA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07D63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7B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0628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5ED"/>
    <w:rsid w:val="00567766"/>
    <w:rsid w:val="00567C43"/>
    <w:rsid w:val="005706A9"/>
    <w:rsid w:val="00570A06"/>
    <w:rsid w:val="00570B0D"/>
    <w:rsid w:val="00571284"/>
    <w:rsid w:val="0057177D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0C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178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513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2D40"/>
    <w:rsid w:val="005F3954"/>
    <w:rsid w:val="005F3B4C"/>
    <w:rsid w:val="005F3E5D"/>
    <w:rsid w:val="005F3EDF"/>
    <w:rsid w:val="005F3F25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0B6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4726F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CB9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20B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3BA4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45C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71C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ADA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0D6B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689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AAA"/>
    <w:rsid w:val="007A5B95"/>
    <w:rsid w:val="007A60F0"/>
    <w:rsid w:val="007A664B"/>
    <w:rsid w:val="007A6A08"/>
    <w:rsid w:val="007A6AA4"/>
    <w:rsid w:val="007A720C"/>
    <w:rsid w:val="007A738B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381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690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48DF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B82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84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5C97"/>
    <w:rsid w:val="008C636D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3D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74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3A7"/>
    <w:rsid w:val="00904758"/>
    <w:rsid w:val="0090484A"/>
    <w:rsid w:val="00904D16"/>
    <w:rsid w:val="00905EE3"/>
    <w:rsid w:val="00906033"/>
    <w:rsid w:val="00906528"/>
    <w:rsid w:val="009069F8"/>
    <w:rsid w:val="00906AE3"/>
    <w:rsid w:val="00906E1C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4EEB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6C9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2E3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4A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BE3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6BD0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420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564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4E09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12B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CFE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6DF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1E2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7DF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0E6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3EE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00C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7D7"/>
    <w:rsid w:val="00B34B74"/>
    <w:rsid w:val="00B34C31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4A0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677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5E86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8A6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CE8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87F"/>
    <w:rsid w:val="00BA1B51"/>
    <w:rsid w:val="00BA3040"/>
    <w:rsid w:val="00BA3A0B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725"/>
    <w:rsid w:val="00BC3B09"/>
    <w:rsid w:val="00BC3E84"/>
    <w:rsid w:val="00BC4365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6821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40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88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0E3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27C"/>
    <w:rsid w:val="00CD3752"/>
    <w:rsid w:val="00CD3827"/>
    <w:rsid w:val="00CD43F5"/>
    <w:rsid w:val="00CD4466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C2F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1D19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CF7DE1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42F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A40"/>
    <w:rsid w:val="00D54BB5"/>
    <w:rsid w:val="00D54FDC"/>
    <w:rsid w:val="00D555B7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39B2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5920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7A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856"/>
    <w:rsid w:val="00DC2FEF"/>
    <w:rsid w:val="00DC30EF"/>
    <w:rsid w:val="00DC3639"/>
    <w:rsid w:val="00DC3EE2"/>
    <w:rsid w:val="00DC3F67"/>
    <w:rsid w:val="00DC4A43"/>
    <w:rsid w:val="00DC4F35"/>
    <w:rsid w:val="00DC517A"/>
    <w:rsid w:val="00DC5225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034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007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946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21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0EDF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359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C87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37D9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84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6CD3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04C8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366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6BB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204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550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752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0ABB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8CFAB91E-F12A-4C23-9D84-3F5179BF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64BB-4280-4847-9616-BF3DC71F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1690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265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2</cp:revision>
  <cp:lastPrinted>2022-04-12T12:24:00Z</cp:lastPrinted>
  <dcterms:created xsi:type="dcterms:W3CDTF">2022-04-13T06:58:00Z</dcterms:created>
  <dcterms:modified xsi:type="dcterms:W3CDTF">2022-04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